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97"/>
        <w:gridCol w:w="2723"/>
        <w:gridCol w:w="5642"/>
      </w:tblGrid>
      <w:tr w:rsidR="000174BC" w:rsidRPr="005E3DBF" w14:paraId="60FD1862" w14:textId="77777777" w:rsidTr="000174BC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017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836B99" w:rsidRDefault="0096747A" w:rsidP="0096747A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0E5E208A" w:rsidR="0096747A" w:rsidRPr="00F65061" w:rsidRDefault="0096747A" w:rsidP="0096747A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570E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- </w:t>
            </w:r>
            <w:r w:rsidR="00F570E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IZSELJENSKA NEDELJA</w:t>
            </w:r>
          </w:p>
        </w:tc>
      </w:tr>
      <w:tr w:rsidR="00F570E3" w:rsidRPr="0061149C" w14:paraId="7A46B384" w14:textId="77777777" w:rsidTr="0024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755EB80" w14:textId="77777777" w:rsidR="00F570E3" w:rsidRPr="00836B99" w:rsidRDefault="00F570E3" w:rsidP="00F570E3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5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LIJ</w:t>
            </w:r>
          </w:p>
          <w:p w14:paraId="264C8900" w14:textId="46386458" w:rsidR="00F570E3" w:rsidRPr="00836B99" w:rsidRDefault="00F570E3" w:rsidP="00F570E3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12" w:space="0" w:color="auto"/>
            </w:tcBorders>
            <w:shd w:val="clear" w:color="auto" w:fill="DBE2CF" w:themeFill="accent2" w:themeFillTint="66"/>
          </w:tcPr>
          <w:p w14:paraId="2E515F8F" w14:textId="77777777" w:rsidR="00F570E3" w:rsidRPr="000174BC" w:rsidRDefault="00F570E3" w:rsidP="00F570E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2CBB045" w14:textId="77777777" w:rsidR="00F570E3" w:rsidRDefault="00F570E3" w:rsidP="00F570E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5B35E6D6" w:rsidR="00F570E3" w:rsidRPr="00CD04E1" w:rsidRDefault="00F570E3" w:rsidP="00F570E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78D30C5" w14:textId="77777777" w:rsidR="00F570E3" w:rsidRPr="000174BC" w:rsidRDefault="00F570E3" w:rsidP="00F570E3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ld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emac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ilija</w:t>
            </w:r>
            <w:proofErr w:type="spellEnd"/>
          </w:p>
          <w:p w14:paraId="6E94CB48" w14:textId="77777777" w:rsidR="00F570E3" w:rsidRDefault="00F570E3" w:rsidP="00F570E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cerkvene pevce</w:t>
            </w:r>
          </w:p>
          <w:p w14:paraId="752DD4B9" w14:textId="5D478191" w:rsidR="00F570E3" w:rsidRPr="007333DF" w:rsidRDefault="00F570E3" w:rsidP="00F570E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upljane</w:t>
            </w:r>
          </w:p>
        </w:tc>
      </w:tr>
      <w:tr w:rsidR="000174BC" w:rsidRPr="0061149C" w14:paraId="4203E5A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578A1A44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783655E5" w:rsidR="000174BC" w:rsidRPr="0096747A" w:rsidRDefault="00F570E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Cs/>
                <w:sz w:val="32"/>
                <w:szCs w:val="32"/>
              </w:rPr>
              <w:t>6</w:t>
            </w:r>
            <w:r w:rsidR="000174BC"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32"/>
                <w:szCs w:val="32"/>
              </w:rPr>
              <w:t>7</w:t>
            </w:r>
            <w:r w:rsidR="00E84505"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10C7A82D" w:rsidR="000174BC" w:rsidRPr="0096747A" w:rsidRDefault="00D251A1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>14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278B10" w14:textId="0369EEE9" w:rsidR="00F570E3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96747A"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>po</w:t>
            </w:r>
            <w:r w:rsidR="00F570E3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grebni obred za Marijo </w:t>
            </w:r>
            <w:proofErr w:type="spellStart"/>
            <w:r w:rsidR="00F570E3">
              <w:rPr>
                <w:rFonts w:ascii="Calibri" w:hAnsi="Calibri" w:cs="Calibri"/>
                <w:b/>
                <w:iCs/>
                <w:sz w:val="28"/>
                <w:szCs w:val="28"/>
              </w:rPr>
              <w:t>Premrov</w:t>
            </w:r>
            <w:proofErr w:type="spellEnd"/>
          </w:p>
          <w:p w14:paraId="0281DD64" w14:textId="4C1F54A0" w:rsidR="000174BC" w:rsidRPr="003644C4" w:rsidRDefault="00F570E3" w:rsidP="00F570E3">
            <w:pPr>
              <w:pStyle w:val="Odstavekseznama"/>
              <w:numPr>
                <w:ilvl w:val="0"/>
                <w:numId w:val="41"/>
              </w:num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3644C4">
              <w:rPr>
                <w:rFonts w:ascii="Calibri" w:hAnsi="Calibri" w:cs="Calibri"/>
                <w:bCs/>
                <w:i/>
                <w:sz w:val="28"/>
                <w:szCs w:val="28"/>
              </w:rPr>
              <w:t>večerne maše ni</w:t>
            </w:r>
            <w:r w:rsidR="0096747A" w:rsidRPr="003644C4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37FAEBA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19C47972" w:rsidR="000174BC" w:rsidRPr="0096747A" w:rsidRDefault="00F570E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Cs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i/>
                <w:sz w:val="32"/>
                <w:szCs w:val="32"/>
              </w:rPr>
              <w:t>7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32"/>
                <w:szCs w:val="32"/>
              </w:rPr>
              <w:t>7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5E8DF272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Ivana </w:t>
            </w:r>
            <w:proofErr w:type="spellStart"/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>Mendikoviča</w:t>
            </w:r>
            <w:proofErr w:type="spellEnd"/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, obl. </w:t>
            </w:r>
          </w:p>
        </w:tc>
      </w:tr>
      <w:tr w:rsidR="000174BC" w:rsidRPr="0061149C" w14:paraId="5048FBE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142F4A2A" w:rsidR="000174BC" w:rsidRPr="00EA5988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0033C5C5" w:rsidR="000174BC" w:rsidRPr="00836B99" w:rsidRDefault="00F570E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8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7396AFA5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58971217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E5BE3A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219DA4EF" w:rsidR="000174BC" w:rsidRPr="00836B99" w:rsidRDefault="00F570E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9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72918FB7" w:rsidR="007333DF" w:rsidRPr="007333DF" w:rsidRDefault="000174BC" w:rsidP="0096747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 xml:space="preserve">Marijo </w:t>
            </w:r>
            <w:proofErr w:type="spellStart"/>
            <w:r w:rsidR="00F570E3">
              <w:rPr>
                <w:rFonts w:ascii="Calibri" w:hAnsi="Calibri" w:cs="Calibri"/>
                <w:b/>
                <w:sz w:val="28"/>
                <w:szCs w:val="28"/>
              </w:rPr>
              <w:t>Premrov</w:t>
            </w:r>
            <w:proofErr w:type="spellEnd"/>
            <w:r w:rsidR="00F570E3">
              <w:rPr>
                <w:rFonts w:ascii="Calibri" w:hAnsi="Calibri" w:cs="Calibri"/>
                <w:b/>
                <w:sz w:val="28"/>
                <w:szCs w:val="28"/>
              </w:rPr>
              <w:t>, 7. dan po smrti</w:t>
            </w:r>
          </w:p>
        </w:tc>
      </w:tr>
      <w:tr w:rsidR="000174BC" w:rsidRPr="0061149C" w14:paraId="5C0957EF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3E300791" w:rsidR="000174BC" w:rsidRPr="00836B99" w:rsidRDefault="00F570E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0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66E7A1DA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 xml:space="preserve">Ivana </w:t>
            </w:r>
            <w:proofErr w:type="spellStart"/>
            <w:r w:rsidR="00F570E3">
              <w:rPr>
                <w:rFonts w:ascii="Calibri" w:hAnsi="Calibri" w:cs="Calibri"/>
                <w:b/>
                <w:sz w:val="28"/>
                <w:szCs w:val="28"/>
              </w:rPr>
              <w:t>Kerencova</w:t>
            </w:r>
            <w:proofErr w:type="spellEnd"/>
          </w:p>
        </w:tc>
      </w:tr>
      <w:tr w:rsidR="000174BC" w:rsidRPr="0061149C" w14:paraId="04FD9CD2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0FBDC2B0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33FF5EA8" w:rsidR="00241EA3" w:rsidRPr="00836B99" w:rsidRDefault="00F570E3" w:rsidP="00241EA3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1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87DCE82" w:rsidR="00241EA3" w:rsidRPr="00C24BBA" w:rsidRDefault="00241EA3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46945CB7" w:rsidR="00241EA3" w:rsidRPr="000174BC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 xml:space="preserve">Albino Sabadin, obl. </w:t>
            </w:r>
          </w:p>
        </w:tc>
      </w:tr>
      <w:tr w:rsidR="000174BC" w:rsidRPr="0061149C" w14:paraId="231797C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18FC83AD" w:rsidR="000174BC" w:rsidRPr="00836B99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570E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0174BC" w:rsidRPr="0061149C" w14:paraId="540F50DE" w14:textId="77777777" w:rsidTr="0014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037F14FE" w:rsidR="000174BC" w:rsidRPr="00836B99" w:rsidRDefault="00F570E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2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</w:t>
            </w:r>
            <w:r w:rsidR="00BE3089">
              <w:rPr>
                <w:rFonts w:ascii="Calibri" w:hAnsi="Calibri" w:cs="Calibri"/>
                <w:b/>
                <w:i/>
                <w:sz w:val="32"/>
                <w:szCs w:val="32"/>
              </w:rPr>
              <w:t>L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9E5BC7" w:rsidR="0096747A" w:rsidRPr="0096747A" w:rsidRDefault="0096747A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55BA15B0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F570E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in Terezo Černigoj</w:t>
            </w:r>
          </w:p>
          <w:p w14:paraId="6A1209CE" w14:textId="5886DF6E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1683A9A1" w14:textId="363E8666" w:rsidR="0096747A" w:rsidRPr="00144983" w:rsidRDefault="0096747A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F570E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mo in Albina Primožiča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41F4DD5F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>gospodinjam s Četrte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2F746006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s </w:t>
      </w:r>
      <w:r w:rsidR="00F570E3">
        <w:rPr>
          <w:rFonts w:ascii="Calibri" w:hAnsi="Calibri" w:cs="Calibri"/>
          <w:b/>
          <w:sz w:val="28"/>
          <w:szCs w:val="28"/>
        </w:rPr>
        <w:t>Tret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Škofije</w:t>
      </w:r>
    </w:p>
    <w:bookmarkEnd w:id="0"/>
    <w:p w14:paraId="56F80D07" w14:textId="77777777" w:rsidR="00960D30" w:rsidRPr="00BE3089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06878A9B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282458">
        <w:rPr>
          <w:rFonts w:ascii="Calibri" w:hAnsi="Calibri" w:cs="Calibri"/>
          <w:b/>
          <w:sz w:val="28"/>
          <w:szCs w:val="28"/>
        </w:rPr>
        <w:t xml:space="preserve">, ki s svojimi darovi </w:t>
      </w:r>
      <w:r w:rsidR="003644C4">
        <w:rPr>
          <w:rFonts w:ascii="Calibri" w:hAnsi="Calibri" w:cs="Calibri"/>
          <w:b/>
          <w:sz w:val="28"/>
          <w:szCs w:val="28"/>
        </w:rPr>
        <w:t xml:space="preserve">omogočate nujno potrebne obnove. </w:t>
      </w:r>
      <w:r w:rsidR="00D1209C">
        <w:rPr>
          <w:rFonts w:ascii="Calibri" w:hAnsi="Calibri" w:cs="Calibri"/>
          <w:b/>
          <w:sz w:val="28"/>
          <w:szCs w:val="28"/>
        </w:rPr>
        <w:t xml:space="preserve">Kratko poročilo Gospodarskega sveta najdete v mesečnih oznanilih Utrip. </w:t>
      </w:r>
    </w:p>
    <w:p w14:paraId="7897A528" w14:textId="6601A271" w:rsidR="003644C4" w:rsidRDefault="00C17539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vabljeni k molitvi rožnega venca pred večerno mašo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18DD0D8A" w:rsidR="000174BC" w:rsidRDefault="003644C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3644C4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ol ure p</w:t>
      </w:r>
      <w:r w:rsidRPr="003644C4">
        <w:rPr>
          <w:rFonts w:ascii="Calibri" w:hAnsi="Calibri" w:cs="Calibri"/>
          <w:b/>
          <w:sz w:val="28"/>
          <w:szCs w:val="28"/>
        </w:rPr>
        <w:t xml:space="preserve">red mašo je tudi priložnost za spoved. </w:t>
      </w:r>
    </w:p>
    <w:p w14:paraId="735D2791" w14:textId="5087BABA" w:rsidR="00D1209C" w:rsidRPr="003644C4" w:rsidRDefault="00D1209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 ponedeljkih ne bo redne večerne maše, kot je pred leti že bilo. </w:t>
      </w:r>
    </w:p>
    <w:sectPr w:rsidR="00D1209C" w:rsidRPr="003644C4" w:rsidSect="00692EBC">
      <w:pgSz w:w="11906" w:h="16838" w:code="9"/>
      <w:pgMar w:top="53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154B" w14:textId="77777777" w:rsidR="00BC0D9F" w:rsidRDefault="00BC0D9F" w:rsidP="004E6884">
      <w:r>
        <w:separator/>
      </w:r>
    </w:p>
  </w:endnote>
  <w:endnote w:type="continuationSeparator" w:id="0">
    <w:p w14:paraId="7DFB7B77" w14:textId="77777777" w:rsidR="00BC0D9F" w:rsidRDefault="00BC0D9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B84A" w14:textId="77777777" w:rsidR="00BC0D9F" w:rsidRDefault="00BC0D9F" w:rsidP="004E6884">
      <w:r>
        <w:separator/>
      </w:r>
    </w:p>
  </w:footnote>
  <w:footnote w:type="continuationSeparator" w:id="0">
    <w:p w14:paraId="3BFB6F00" w14:textId="77777777" w:rsidR="00BC0D9F" w:rsidRDefault="00BC0D9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05-03T12:18:00Z</cp:lastPrinted>
  <dcterms:created xsi:type="dcterms:W3CDTF">2020-07-03T12:32:00Z</dcterms:created>
  <dcterms:modified xsi:type="dcterms:W3CDTF">2020-07-04T09:19:00Z</dcterms:modified>
</cp:coreProperties>
</file>